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90" w:rsidRPr="001F6B02" w:rsidRDefault="001F4490" w:rsidP="001F4490">
      <w:pPr>
        <w:rPr>
          <w:rFonts w:ascii="Arial" w:hAnsi="Arial" w:cs="Arial"/>
          <w:b/>
          <w:sz w:val="24"/>
          <w:szCs w:val="24"/>
        </w:rPr>
      </w:pPr>
      <w:r w:rsidRPr="001F6B02">
        <w:rPr>
          <w:rFonts w:ascii="Arial" w:hAnsi="Arial" w:cs="Arial"/>
          <w:b/>
          <w:sz w:val="24"/>
          <w:szCs w:val="24"/>
        </w:rPr>
        <w:t>……………………….                                                           …….……………………</w:t>
      </w:r>
    </w:p>
    <w:p w:rsidR="001F4490" w:rsidRPr="001F6B02" w:rsidRDefault="001F4490" w:rsidP="001F4490">
      <w:pPr>
        <w:rPr>
          <w:rFonts w:ascii="Arial" w:hAnsi="Arial" w:cs="Arial"/>
          <w:sz w:val="20"/>
          <w:szCs w:val="20"/>
        </w:rPr>
      </w:pPr>
      <w:r w:rsidRPr="001F6B02">
        <w:rPr>
          <w:rFonts w:ascii="Arial" w:hAnsi="Arial" w:cs="Arial"/>
          <w:b/>
          <w:sz w:val="24"/>
          <w:szCs w:val="24"/>
        </w:rPr>
        <w:t xml:space="preserve">     </w:t>
      </w:r>
      <w:r w:rsidRPr="001F6B02">
        <w:rPr>
          <w:rFonts w:ascii="Arial" w:hAnsi="Arial" w:cs="Arial"/>
          <w:sz w:val="20"/>
          <w:szCs w:val="20"/>
        </w:rPr>
        <w:t>Wykonawca                                                                                                         data</w:t>
      </w:r>
    </w:p>
    <w:p w:rsidR="001F1B18" w:rsidRPr="001F6B02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B02">
        <w:rPr>
          <w:rFonts w:ascii="Arial" w:hAnsi="Arial" w:cs="Arial"/>
          <w:b/>
          <w:sz w:val="24"/>
          <w:szCs w:val="24"/>
        </w:rPr>
        <w:t xml:space="preserve">Formularz oferty wraz z oświadczeniem </w:t>
      </w:r>
      <w:r w:rsidRPr="001F6B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części zamówienia, której wykonanie, wykonawca powierzy podwykonawcom</w:t>
      </w:r>
    </w:p>
    <w:p w:rsidR="001F1B18" w:rsidRPr="001F6B02" w:rsidRDefault="001F1B18" w:rsidP="001F449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5637"/>
        <w:gridCol w:w="4819"/>
      </w:tblGrid>
      <w:tr w:rsidR="001F6B02" w:rsidRPr="001F6B02" w:rsidTr="00142FB7">
        <w:tc>
          <w:tcPr>
            <w:tcW w:w="10456" w:type="dxa"/>
            <w:gridSpan w:val="2"/>
          </w:tcPr>
          <w:p w:rsidR="001F4490" w:rsidRPr="001F6B02" w:rsidRDefault="001F4490" w:rsidP="001F1B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  <w:tr w:rsidR="001F6B02" w:rsidRPr="001F6B02" w:rsidTr="001241E9">
        <w:tc>
          <w:tcPr>
            <w:tcW w:w="5637" w:type="dxa"/>
          </w:tcPr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B5B61" w:rsidRDefault="002B5B61" w:rsidP="00711AEC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347B2" w:rsidRPr="005347B2" w:rsidRDefault="003C0900" w:rsidP="00711AEC">
            <w:pPr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35589039"/>
            <w:r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3C0900">
              <w:rPr>
                <w:rFonts w:ascii="Arial" w:hAnsi="Arial" w:cs="Arial"/>
                <w:b/>
                <w:sz w:val="24"/>
                <w:szCs w:val="24"/>
              </w:rPr>
              <w:t>Dostawa i wdrożenie systemu kopii zapasowej oraz sieciowych urządzeń typu Firewall do zabezpieczenia sieci teleinformatycznej na potrzeby systemu biletu elektronicznego komunikacji aglomeracyjnej-2 części</w:t>
            </w:r>
            <w:r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bookmarkEnd w:id="0"/>
          <w:p w:rsidR="00711AEC" w:rsidRDefault="00691FA8" w:rsidP="00711AEC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r </w:t>
            </w:r>
            <w:r w:rsidR="00E421DF">
              <w:rPr>
                <w:rFonts w:ascii="Arial" w:hAnsi="Arial" w:cs="Arial"/>
                <w:b/>
                <w:bCs/>
                <w:sz w:val="24"/>
                <w:szCs w:val="24"/>
              </w:rPr>
              <w:t>sprawy DZ.381.UE-</w:t>
            </w:r>
            <w:r w:rsidR="003C090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95DE3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5347B2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  <w:p w:rsidR="005347B2" w:rsidRPr="001F6B02" w:rsidRDefault="005347B2" w:rsidP="00711AEC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1F4490" w:rsidRPr="001F6B02" w:rsidRDefault="005347B2" w:rsidP="00CB5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ć I</w:t>
            </w:r>
          </w:p>
        </w:tc>
      </w:tr>
      <w:tr w:rsidR="001F6B02" w:rsidRPr="001F6B02" w:rsidTr="001241E9">
        <w:trPr>
          <w:trHeight w:val="2043"/>
        </w:trPr>
        <w:tc>
          <w:tcPr>
            <w:tcW w:w="5637" w:type="dxa"/>
          </w:tcPr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4819" w:type="dxa"/>
          </w:tcPr>
          <w:p w:rsidR="001F4490" w:rsidRPr="001F6B02" w:rsidRDefault="001F4490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Zarząd Transportu Miejskiego w Lublinie</w:t>
            </w:r>
          </w:p>
          <w:p w:rsidR="001F4490" w:rsidRPr="001F6B02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ul. Nałęczowska 14</w:t>
            </w:r>
          </w:p>
          <w:p w:rsidR="001F4490" w:rsidRPr="001F6B02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20-701</w:t>
            </w:r>
            <w:r w:rsidR="001F4490" w:rsidRPr="001F6B02">
              <w:rPr>
                <w:rFonts w:ascii="Arial" w:hAnsi="Arial" w:cs="Arial"/>
                <w:b/>
                <w:sz w:val="24"/>
                <w:szCs w:val="24"/>
              </w:rPr>
              <w:t xml:space="preserve"> Lublin</w:t>
            </w:r>
          </w:p>
        </w:tc>
      </w:tr>
      <w:tr w:rsidR="001F6B02" w:rsidRPr="001F6B02" w:rsidTr="001241E9">
        <w:trPr>
          <w:trHeight w:val="2043"/>
        </w:trPr>
        <w:tc>
          <w:tcPr>
            <w:tcW w:w="5637" w:type="dxa"/>
          </w:tcPr>
          <w:p w:rsidR="00631882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  <w:r w:rsidR="008602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60286" w:rsidRDefault="00860286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0286" w:rsidRDefault="00860286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0286" w:rsidRPr="001F6B02" w:rsidRDefault="00860286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aj:</w:t>
            </w:r>
          </w:p>
        </w:tc>
        <w:tc>
          <w:tcPr>
            <w:tcW w:w="4819" w:type="dxa"/>
          </w:tcPr>
          <w:p w:rsidR="00631882" w:rsidRPr="001F6B02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1241E9">
        <w:trPr>
          <w:trHeight w:val="943"/>
        </w:trPr>
        <w:tc>
          <w:tcPr>
            <w:tcW w:w="5637" w:type="dxa"/>
            <w:vMerge w:val="restart"/>
          </w:tcPr>
          <w:p w:rsidR="0014137B" w:rsidRPr="001F6B02" w:rsidRDefault="0014137B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Adres poczty elektronicznej i nr telefonu</w:t>
            </w:r>
          </w:p>
        </w:tc>
        <w:tc>
          <w:tcPr>
            <w:tcW w:w="4819" w:type="dxa"/>
          </w:tcPr>
          <w:p w:rsidR="0014137B" w:rsidRPr="001F6B02" w:rsidRDefault="0014137B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37B" w:rsidRPr="001F6B02" w:rsidRDefault="0014137B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</w:tr>
      <w:tr w:rsidR="001F6B02" w:rsidRPr="001F6B02" w:rsidTr="001241E9">
        <w:trPr>
          <w:trHeight w:val="180"/>
        </w:trPr>
        <w:tc>
          <w:tcPr>
            <w:tcW w:w="5637" w:type="dxa"/>
            <w:vMerge/>
          </w:tcPr>
          <w:p w:rsidR="00E834B2" w:rsidRPr="001F6B02" w:rsidRDefault="00E834B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834B2" w:rsidRPr="001F6B02" w:rsidRDefault="00946ED0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Tel.</w:t>
            </w:r>
            <w:r w:rsidR="00E421D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A1E9D" w:rsidRPr="001F6B02" w:rsidRDefault="001A1E9D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1241E9">
        <w:tc>
          <w:tcPr>
            <w:tcW w:w="5637" w:type="dxa"/>
          </w:tcPr>
          <w:p w:rsidR="001F4490" w:rsidRPr="001F6B02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Nr konta</w:t>
            </w:r>
          </w:p>
          <w:p w:rsidR="00EA0FF9" w:rsidRPr="001F6B02" w:rsidRDefault="00EA0FF9" w:rsidP="001F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B02">
              <w:rPr>
                <w:rFonts w:ascii="Arial" w:hAnsi="Arial" w:cs="Arial"/>
                <w:sz w:val="20"/>
                <w:szCs w:val="20"/>
              </w:rPr>
              <w:t>(w przypadku wniesienia wadium przelewem)</w:t>
            </w:r>
            <w:r w:rsidRPr="001F6B0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819" w:type="dxa"/>
          </w:tcPr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1241E9">
        <w:tc>
          <w:tcPr>
            <w:tcW w:w="5637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ofertowa netto za cały przedmiot zamówienia</w:t>
            </w:r>
            <w:r w:rsidR="00C135B8">
              <w:rPr>
                <w:rFonts w:ascii="Arial" w:hAnsi="Arial" w:cs="Arial"/>
                <w:b/>
                <w:sz w:val="24"/>
                <w:szCs w:val="24"/>
              </w:rPr>
              <w:t xml:space="preserve"> (część I)</w:t>
            </w:r>
          </w:p>
          <w:p w:rsidR="00472D26" w:rsidRPr="00946ED0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ED0">
              <w:rPr>
                <w:rFonts w:ascii="Arial" w:hAnsi="Arial" w:cs="Arial"/>
                <w:b/>
                <w:sz w:val="20"/>
                <w:szCs w:val="20"/>
              </w:rPr>
              <w:t>(cyfrowo i słownie)</w:t>
            </w:r>
          </w:p>
        </w:tc>
        <w:tc>
          <w:tcPr>
            <w:tcW w:w="4819" w:type="dxa"/>
          </w:tcPr>
          <w:p w:rsidR="00472D26" w:rsidRPr="00946ED0" w:rsidRDefault="00472D26" w:rsidP="00FC51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1241E9">
        <w:tc>
          <w:tcPr>
            <w:tcW w:w="5637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tawka i kwota podatku VAT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D2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 cały przedmiot  zamówienia</w:t>
            </w:r>
          </w:p>
        </w:tc>
        <w:tc>
          <w:tcPr>
            <w:tcW w:w="4819" w:type="dxa"/>
          </w:tcPr>
          <w:p w:rsidR="00472D26" w:rsidRPr="00946ED0" w:rsidRDefault="00472D26" w:rsidP="00FC51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1241E9">
        <w:tc>
          <w:tcPr>
            <w:tcW w:w="5637" w:type="dxa"/>
            <w:tcBorders>
              <w:bottom w:val="single" w:sz="4" w:space="0" w:color="auto"/>
            </w:tcBorders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ofertowa brutto za cały przedmiot zamówienia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ED0">
              <w:rPr>
                <w:rFonts w:ascii="Arial" w:hAnsi="Arial" w:cs="Arial"/>
                <w:b/>
                <w:sz w:val="20"/>
                <w:szCs w:val="20"/>
              </w:rPr>
              <w:t>(cyfrowo i słownie)</w:t>
            </w:r>
          </w:p>
        </w:tc>
        <w:tc>
          <w:tcPr>
            <w:tcW w:w="4819" w:type="dxa"/>
          </w:tcPr>
          <w:p w:rsidR="00472D26" w:rsidRPr="00946ED0" w:rsidRDefault="00472D26" w:rsidP="00FC51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58F7" w:rsidRPr="001F6B02" w:rsidTr="001241E9">
        <w:tc>
          <w:tcPr>
            <w:tcW w:w="5637" w:type="dxa"/>
            <w:tcBorders>
              <w:bottom w:val="single" w:sz="4" w:space="0" w:color="auto"/>
            </w:tcBorders>
          </w:tcPr>
          <w:p w:rsidR="00C958F7" w:rsidRDefault="00C958F7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 rozbiciu na :</w:t>
            </w:r>
          </w:p>
        </w:tc>
        <w:tc>
          <w:tcPr>
            <w:tcW w:w="4819" w:type="dxa"/>
          </w:tcPr>
          <w:p w:rsidR="00C958F7" w:rsidRPr="00946ED0" w:rsidRDefault="00C958F7" w:rsidP="00FC51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48A" w:rsidRPr="001F6B02" w:rsidTr="00142FB7">
        <w:tc>
          <w:tcPr>
            <w:tcW w:w="10456" w:type="dxa"/>
            <w:gridSpan w:val="2"/>
          </w:tcPr>
          <w:tbl>
            <w:tblPr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1908"/>
              <w:gridCol w:w="975"/>
              <w:gridCol w:w="1122"/>
              <w:gridCol w:w="839"/>
              <w:gridCol w:w="1379"/>
              <w:gridCol w:w="737"/>
              <w:gridCol w:w="987"/>
              <w:gridCol w:w="1644"/>
            </w:tblGrid>
            <w:tr w:rsidR="00142FB7" w:rsidTr="00142FB7">
              <w:trPr>
                <w:trHeight w:val="1517"/>
              </w:trPr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jc w:val="left"/>
                  </w:pPr>
                  <w:r>
                    <w:rPr>
                      <w:rStyle w:val="Pogrubienie"/>
                    </w:rPr>
                    <w:t>Lp.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jc w:val="left"/>
                  </w:pPr>
                  <w:r>
                    <w:rPr>
                      <w:rStyle w:val="Pogrubienie"/>
                    </w:rPr>
                    <w:t>Nazwa urządzenia/sprzętu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jc w:val="left"/>
                  </w:pPr>
                  <w:r>
                    <w:rPr>
                      <w:rStyle w:val="Pogrubienie"/>
                    </w:rPr>
                    <w:t>Ilość</w:t>
                  </w:r>
                </w:p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jc w:val="left"/>
                  </w:pPr>
                  <w:r>
                    <w:rPr>
                      <w:rStyle w:val="Pogrubienie"/>
                    </w:rPr>
                    <w:t>(szt.)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42FB7" w:rsidRDefault="00142FB7" w:rsidP="00142FB7">
                  <w:pPr>
                    <w:pStyle w:val="Teksttreci0"/>
                    <w:shd w:val="clear" w:color="auto" w:fill="auto"/>
                    <w:spacing w:line="245" w:lineRule="exact"/>
                    <w:ind w:firstLine="0"/>
                    <w:jc w:val="left"/>
                  </w:pPr>
                  <w:r>
                    <w:rPr>
                      <w:rStyle w:val="Pogrubienie"/>
                    </w:rPr>
                    <w:t>Cena</w:t>
                  </w:r>
                </w:p>
                <w:p w:rsidR="00142FB7" w:rsidRDefault="00142FB7" w:rsidP="00142FB7">
                  <w:pPr>
                    <w:pStyle w:val="Teksttreci0"/>
                    <w:shd w:val="clear" w:color="auto" w:fill="auto"/>
                    <w:spacing w:line="245" w:lineRule="exact"/>
                    <w:ind w:firstLine="0"/>
                    <w:jc w:val="left"/>
                  </w:pPr>
                  <w:r>
                    <w:rPr>
                      <w:rStyle w:val="Pogrubienie"/>
                    </w:rPr>
                    <w:t>jednostkowa</w:t>
                  </w:r>
                </w:p>
                <w:p w:rsidR="00142FB7" w:rsidRDefault="00142FB7" w:rsidP="00142FB7">
                  <w:pPr>
                    <w:pStyle w:val="Teksttreci0"/>
                    <w:shd w:val="clear" w:color="auto" w:fill="auto"/>
                    <w:spacing w:line="245" w:lineRule="exact"/>
                    <w:ind w:firstLine="0"/>
                    <w:jc w:val="left"/>
                  </w:pPr>
                  <w:r>
                    <w:rPr>
                      <w:rStyle w:val="Pogrubienie"/>
                    </w:rPr>
                    <w:t>netto</w:t>
                  </w:r>
                </w:p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jc w:val="left"/>
                  </w:pPr>
                  <w:r>
                    <w:rPr>
                      <w:rStyle w:val="Pogrubienie"/>
                    </w:rPr>
                    <w:t>(zł.)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jc w:val="left"/>
                  </w:pPr>
                  <w:r>
                    <w:rPr>
                      <w:rStyle w:val="Pogrubienie"/>
                    </w:rPr>
                    <w:t>Wartość netto</w:t>
                  </w:r>
                </w:p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jc w:val="left"/>
                  </w:pPr>
                  <w:r>
                    <w:rPr>
                      <w:rStyle w:val="Pogrubienie"/>
                    </w:rPr>
                    <w:t>(kol.3 x kol.4)</w:t>
                  </w:r>
                </w:p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jc w:val="left"/>
                  </w:pPr>
                  <w:r>
                    <w:rPr>
                      <w:rStyle w:val="Pogrubienie"/>
                    </w:rPr>
                    <w:t>(zł.)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42FB7" w:rsidRPr="00BC4EB0" w:rsidRDefault="0050100F" w:rsidP="00142FB7">
                  <w:pPr>
                    <w:pStyle w:val="Teksttreci0"/>
                    <w:shd w:val="clear" w:color="auto" w:fill="auto"/>
                    <w:spacing w:line="245" w:lineRule="exact"/>
                    <w:ind w:firstLine="0"/>
                    <w:jc w:val="left"/>
                  </w:pPr>
                  <w:r w:rsidRPr="00BC4EB0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 w:bidi="pl-PL"/>
                    </w:rPr>
                    <w:t>Stawka podatku VAT w %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B27C0" w:rsidRPr="00BC4EB0" w:rsidRDefault="00AB27C0" w:rsidP="00AB27C0">
                  <w:pPr>
                    <w:widowControl w:val="0"/>
                    <w:spacing w:after="0" w:line="245" w:lineRule="exac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BC4EB0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 w:bidi="pl-PL"/>
                    </w:rPr>
                    <w:t>Wartość podatku VAT</w:t>
                  </w:r>
                </w:p>
                <w:p w:rsidR="00AB27C0" w:rsidRPr="00BC4EB0" w:rsidRDefault="00AB27C0" w:rsidP="00AB27C0">
                  <w:pPr>
                    <w:widowControl w:val="0"/>
                    <w:spacing w:after="0" w:line="245" w:lineRule="exac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BC4EB0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 w:bidi="pl-PL"/>
                    </w:rPr>
                    <w:t>(kol.6 x kol.5)</w:t>
                  </w:r>
                </w:p>
                <w:p w:rsidR="00AB27C0" w:rsidRPr="00BC4EB0" w:rsidRDefault="00AB27C0" w:rsidP="00AB27C0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 w:bidi="pl-PL"/>
                    </w:rPr>
                  </w:pPr>
                  <w:r w:rsidRPr="00BC4EB0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 w:bidi="pl-PL"/>
                    </w:rPr>
                    <w:t>(zł.)</w:t>
                  </w:r>
                </w:p>
                <w:p w:rsidR="00142FB7" w:rsidRPr="00BC4EB0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jc w:val="left"/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B27C0" w:rsidRPr="00BC4EB0" w:rsidRDefault="00AB27C0" w:rsidP="00AB27C0">
                  <w:pPr>
                    <w:widowControl w:val="0"/>
                    <w:spacing w:after="0" w:line="245" w:lineRule="exac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BC4EB0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 w:bidi="pl-PL"/>
                    </w:rPr>
                    <w:t>Cena</w:t>
                  </w:r>
                </w:p>
                <w:p w:rsidR="00AB27C0" w:rsidRPr="00BC4EB0" w:rsidRDefault="00AB27C0" w:rsidP="00AB27C0">
                  <w:pPr>
                    <w:widowControl w:val="0"/>
                    <w:spacing w:after="0" w:line="245" w:lineRule="exac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BC4EB0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 w:bidi="pl-PL"/>
                    </w:rPr>
                    <w:t>jednostkowa</w:t>
                  </w:r>
                </w:p>
                <w:p w:rsidR="00AB27C0" w:rsidRPr="00BC4EB0" w:rsidRDefault="00AB27C0" w:rsidP="00AB27C0">
                  <w:pPr>
                    <w:widowControl w:val="0"/>
                    <w:spacing w:after="0" w:line="245" w:lineRule="exac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BC4EB0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 w:bidi="pl-PL"/>
                    </w:rPr>
                    <w:t>brutto</w:t>
                  </w:r>
                </w:p>
                <w:p w:rsidR="00AB27C0" w:rsidRPr="00BC4EB0" w:rsidRDefault="00AB27C0" w:rsidP="00AB27C0">
                  <w:r w:rsidRPr="00BC4EB0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 w:bidi="pl-PL"/>
                    </w:rPr>
                    <w:t>(kol.4 x (1+ kol.6)) (zł.)</w:t>
                  </w:r>
                </w:p>
                <w:p w:rsidR="00142FB7" w:rsidRPr="00BC4EB0" w:rsidRDefault="00142FB7" w:rsidP="00142FB7">
                  <w:pPr>
                    <w:pStyle w:val="Teksttreci0"/>
                    <w:shd w:val="clear" w:color="auto" w:fill="auto"/>
                    <w:spacing w:line="245" w:lineRule="exact"/>
                    <w:ind w:firstLine="0"/>
                    <w:jc w:val="left"/>
                  </w:pPr>
                </w:p>
              </w:tc>
              <w:tc>
                <w:tcPr>
                  <w:tcW w:w="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jc w:val="left"/>
                  </w:pPr>
                  <w:r>
                    <w:rPr>
                      <w:rStyle w:val="Pogrubienie"/>
                    </w:rPr>
                    <w:t>Wartość brutto</w:t>
                  </w:r>
                </w:p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jc w:val="left"/>
                  </w:pPr>
                  <w:r>
                    <w:rPr>
                      <w:rStyle w:val="Pogrubienie"/>
                    </w:rPr>
                    <w:t>(kol.8 x kol.3)</w:t>
                  </w:r>
                </w:p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jc w:val="left"/>
                  </w:pPr>
                  <w:r>
                    <w:rPr>
                      <w:rStyle w:val="Pogrubienie"/>
                    </w:rPr>
                    <w:t>(zł.)</w:t>
                  </w:r>
                </w:p>
              </w:tc>
            </w:tr>
            <w:tr w:rsidR="00142FB7" w:rsidTr="00142FB7">
              <w:trPr>
                <w:trHeight w:val="293"/>
              </w:trPr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Pogrubienie"/>
                    </w:rPr>
                    <w:t>(1)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Pogrubienie"/>
                    </w:rPr>
                    <w:t>(2)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Pogrubienie"/>
                    </w:rPr>
                    <w:t>(3)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Pogrubienie"/>
                    </w:rPr>
                    <w:t>(4)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Pogrubienie"/>
                    </w:rPr>
                    <w:t>(5)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Pogrubienie"/>
                    </w:rPr>
                    <w:t>(6)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Pogrubienie"/>
                    </w:rPr>
                    <w:t>(7)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Pogrubienie"/>
                    </w:rPr>
                    <w:t>(8)</w:t>
                  </w:r>
                </w:p>
              </w:tc>
              <w:tc>
                <w:tcPr>
                  <w:tcW w:w="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Pogrubienie"/>
                    </w:rPr>
                    <w:t>(9)</w:t>
                  </w:r>
                </w:p>
              </w:tc>
            </w:tr>
            <w:tr w:rsidR="00142FB7" w:rsidTr="00142FB7">
              <w:trPr>
                <w:trHeight w:val="293"/>
              </w:trPr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2FB7" w:rsidRDefault="00142FB7" w:rsidP="00CB5EA4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jc w:val="left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 xml:space="preserve">Oprogramowanie do backupu </w:t>
                  </w:r>
                  <w:r w:rsidR="00CB5EA4">
                    <w:rPr>
                      <w:rStyle w:val="Pogrubienie"/>
                    </w:rPr>
                    <w:t>i HA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 xml:space="preserve">1 </w:t>
                  </w:r>
                  <w:proofErr w:type="spellStart"/>
                  <w:r>
                    <w:rPr>
                      <w:rStyle w:val="Pogrubienie"/>
                    </w:rPr>
                    <w:t>kpl</w:t>
                  </w:r>
                  <w:proofErr w:type="spellEnd"/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2FB7" w:rsidRDefault="0050100F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… zł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2FB7" w:rsidRDefault="0050100F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… zł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2FB7" w:rsidRDefault="0050100F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… %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2FB7" w:rsidRDefault="0050100F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… zł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2FB7" w:rsidRDefault="0050100F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… zł</w:t>
                  </w:r>
                </w:p>
              </w:tc>
              <w:tc>
                <w:tcPr>
                  <w:tcW w:w="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2FB7" w:rsidRDefault="0050100F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… zł</w:t>
                  </w:r>
                </w:p>
              </w:tc>
            </w:tr>
            <w:tr w:rsidR="00142FB7" w:rsidTr="00142FB7">
              <w:trPr>
                <w:trHeight w:val="293"/>
              </w:trPr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2FB7" w:rsidRPr="00002925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jc w:val="left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O</w:t>
                  </w:r>
                  <w:r w:rsidRPr="00E54158">
                    <w:rPr>
                      <w:rStyle w:val="Pogrubienie"/>
                    </w:rPr>
                    <w:t>programowanie do backupu stacji roboczych – 100 licencji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2FB7" w:rsidRDefault="00142FB7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 xml:space="preserve">1 </w:t>
                  </w:r>
                  <w:proofErr w:type="spellStart"/>
                  <w:r>
                    <w:rPr>
                      <w:rStyle w:val="Pogrubienie"/>
                    </w:rPr>
                    <w:t>kpl</w:t>
                  </w:r>
                  <w:proofErr w:type="spellEnd"/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2FB7" w:rsidRDefault="0050100F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… zł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2FB7" w:rsidRDefault="0050100F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… zł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2FB7" w:rsidRDefault="0050100F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… %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2FB7" w:rsidRDefault="0050100F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… zł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2FB7" w:rsidRDefault="0050100F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… zł</w:t>
                  </w:r>
                </w:p>
              </w:tc>
              <w:tc>
                <w:tcPr>
                  <w:tcW w:w="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2FB7" w:rsidRDefault="0050100F" w:rsidP="00142FB7">
                  <w:pPr>
                    <w:pStyle w:val="Teksttreci0"/>
                    <w:shd w:val="clear" w:color="auto" w:fill="auto"/>
                    <w:spacing w:line="180" w:lineRule="exact"/>
                    <w:ind w:firstLine="0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… zł</w:t>
                  </w:r>
                </w:p>
              </w:tc>
            </w:tr>
          </w:tbl>
          <w:p w:rsidR="009E448A" w:rsidRDefault="009E448A" w:rsidP="005804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142FB7">
        <w:tc>
          <w:tcPr>
            <w:tcW w:w="10456" w:type="dxa"/>
            <w:gridSpan w:val="2"/>
          </w:tcPr>
          <w:p w:rsidR="00472D26" w:rsidRPr="00946ED0" w:rsidRDefault="00472D26" w:rsidP="005804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ostałe parametry podlegające ocenie</w:t>
            </w:r>
          </w:p>
        </w:tc>
      </w:tr>
      <w:tr w:rsidR="00A804C8" w:rsidRPr="001F6B02" w:rsidTr="001241E9">
        <w:tc>
          <w:tcPr>
            <w:tcW w:w="5637" w:type="dxa"/>
          </w:tcPr>
          <w:p w:rsidR="00A804C8" w:rsidRPr="00301746" w:rsidRDefault="0050100F" w:rsidP="00E421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res subskrypcji</w:t>
            </w:r>
          </w:p>
        </w:tc>
        <w:tc>
          <w:tcPr>
            <w:tcW w:w="4819" w:type="dxa"/>
          </w:tcPr>
          <w:p w:rsidR="00A804C8" w:rsidRDefault="0050100F" w:rsidP="005804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lata/lat</w:t>
            </w:r>
          </w:p>
        </w:tc>
      </w:tr>
      <w:tr w:rsidR="00472D26" w:rsidRPr="001F6B02" w:rsidTr="001241E9">
        <w:tc>
          <w:tcPr>
            <w:tcW w:w="5637" w:type="dxa"/>
          </w:tcPr>
          <w:p w:rsidR="00472D26" w:rsidRPr="006F1104" w:rsidRDefault="00472D26" w:rsidP="00E421DF">
            <w:pPr>
              <w:jc w:val="center"/>
              <w:rPr>
                <w:rFonts w:ascii="Arial" w:eastAsia="TimesNewRomanPSMT" w:hAnsi="Arial" w:cs="Arial"/>
                <w:b/>
                <w:kern w:val="3"/>
                <w:lang w:eastAsia="pl-PL"/>
              </w:rPr>
            </w:pPr>
            <w:r w:rsidRPr="00301746">
              <w:rPr>
                <w:rFonts w:ascii="Arial" w:hAnsi="Arial" w:cs="Arial"/>
                <w:b/>
              </w:rPr>
              <w:t xml:space="preserve">Czy Wykonawca jest mikroprzedsiębiorstwem bądź małym lub średnim przedsiębiorstwem w rozumieniu </w:t>
            </w:r>
            <w:r>
              <w:rPr>
                <w:rFonts w:ascii="Arial" w:hAnsi="Arial" w:cs="Arial"/>
                <w:b/>
              </w:rPr>
              <w:t>rozporządzenia Komisji (WE) nr 364/2004 z dnia 25 lutego 2004 r. (D. U. L 063, 28/02/2004 P. 0022-0029</w:t>
            </w:r>
          </w:p>
          <w:p w:rsidR="00472D26" w:rsidRDefault="00472D26" w:rsidP="005804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72D26" w:rsidRDefault="00472D26" w:rsidP="00580494">
            <w:pPr>
              <w:jc w:val="center"/>
              <w:rPr>
                <w:rFonts w:ascii="Arial" w:hAnsi="Arial" w:cs="Arial"/>
                <w:b/>
              </w:rPr>
            </w:pPr>
          </w:p>
          <w:p w:rsidR="00472D26" w:rsidRDefault="00472D26" w:rsidP="00580494">
            <w:pPr>
              <w:jc w:val="center"/>
              <w:rPr>
                <w:rFonts w:ascii="Arial" w:hAnsi="Arial" w:cs="Arial"/>
                <w:b/>
              </w:rPr>
            </w:pPr>
          </w:p>
          <w:p w:rsidR="00472D26" w:rsidRPr="00301746" w:rsidRDefault="00472D26" w:rsidP="00580494">
            <w:pPr>
              <w:jc w:val="center"/>
              <w:rPr>
                <w:rFonts w:ascii="Arial" w:hAnsi="Arial" w:cs="Arial"/>
                <w:b/>
              </w:rPr>
            </w:pPr>
            <w:r w:rsidRPr="00301746">
              <w:rPr>
                <w:rFonts w:ascii="Arial" w:hAnsi="Arial" w:cs="Arial"/>
                <w:b/>
              </w:rPr>
              <w:t>………………………………………</w:t>
            </w:r>
          </w:p>
          <w:p w:rsidR="00472D26" w:rsidRPr="00946ED0" w:rsidRDefault="00472D26" w:rsidP="005804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746">
              <w:rPr>
                <w:rFonts w:ascii="Arial" w:hAnsi="Arial" w:cs="Arial"/>
                <w:b/>
              </w:rPr>
              <w:t>Tak/Nie</w:t>
            </w:r>
          </w:p>
        </w:tc>
      </w:tr>
    </w:tbl>
    <w:p w:rsidR="004E0834" w:rsidRPr="001F6B02" w:rsidRDefault="004E0834" w:rsidP="004E083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F1B18" w:rsidRPr="001F6B02" w:rsidRDefault="001F1B18" w:rsidP="001F1B18"/>
    <w:p w:rsidR="001F1B18" w:rsidRPr="001F6B02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B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o części zamówienia, której wykonanie, wykonawca powierzy podwykonawcom.</w:t>
      </w:r>
    </w:p>
    <w:p w:rsidR="001F1B18" w:rsidRPr="001F6B02" w:rsidRDefault="001F1B18" w:rsidP="001F1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21DF" w:rsidRPr="00C958F7" w:rsidRDefault="001F1B18" w:rsidP="00E421DF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  <w:r w:rsidRPr="00420CE9">
        <w:rPr>
          <w:rFonts w:ascii="Arial" w:hAnsi="Arial" w:cs="Arial"/>
          <w:sz w:val="24"/>
          <w:szCs w:val="24"/>
        </w:rPr>
        <w:t xml:space="preserve">Oświadczam, że w postępowaniu o udzielenie zamówienia publicznego na </w:t>
      </w:r>
      <w:r w:rsidR="00711AEC" w:rsidRPr="00420CE9">
        <w:rPr>
          <w:rFonts w:ascii="Arial" w:hAnsi="Arial" w:cs="Arial"/>
          <w:b/>
          <w:bCs/>
          <w:sz w:val="24"/>
          <w:szCs w:val="24"/>
        </w:rPr>
        <w:t xml:space="preserve"> </w:t>
      </w:r>
      <w:r w:rsidR="003C0900">
        <w:rPr>
          <w:rFonts w:ascii="Arial" w:hAnsi="Arial" w:cs="Arial"/>
          <w:b/>
          <w:bCs/>
          <w:sz w:val="24"/>
          <w:szCs w:val="24"/>
        </w:rPr>
        <w:t>„</w:t>
      </w:r>
      <w:r w:rsidR="003C0900" w:rsidRPr="003C0900">
        <w:rPr>
          <w:rFonts w:ascii="Arial" w:hAnsi="Arial" w:cs="Arial"/>
          <w:b/>
          <w:bCs/>
          <w:sz w:val="24"/>
          <w:szCs w:val="24"/>
        </w:rPr>
        <w:t>Dostawa i wdrożenie systemu kopii zapasowej oraz sieciowych urządzeń typu Firewall do zabezpieczenia sieci teleinformatycznej na potrzeby systemu biletu elektronicznego komunikacji aglomeracyjnej-</w:t>
      </w:r>
      <w:r w:rsidR="003C0900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GoBack"/>
      <w:bookmarkEnd w:id="1"/>
      <w:r w:rsidR="003C0900" w:rsidRPr="003C0900">
        <w:rPr>
          <w:rFonts w:ascii="Arial" w:hAnsi="Arial" w:cs="Arial"/>
          <w:b/>
          <w:bCs/>
          <w:sz w:val="24"/>
          <w:szCs w:val="24"/>
        </w:rPr>
        <w:t>2 części</w:t>
      </w:r>
      <w:r w:rsidR="003C0900">
        <w:rPr>
          <w:rFonts w:ascii="Arial" w:hAnsi="Arial" w:cs="Arial"/>
          <w:b/>
          <w:bCs/>
          <w:sz w:val="24"/>
          <w:szCs w:val="24"/>
        </w:rPr>
        <w:t>”</w:t>
      </w:r>
      <w:r w:rsidR="00C958F7" w:rsidRPr="00C958F7">
        <w:rPr>
          <w:rFonts w:ascii="Arial" w:hAnsi="Arial" w:cs="Arial"/>
          <w:b/>
          <w:iCs/>
          <w:sz w:val="24"/>
          <w:szCs w:val="24"/>
        </w:rPr>
        <w:t>- Część I</w:t>
      </w:r>
    </w:p>
    <w:p w:rsidR="001F1B18" w:rsidRPr="00420CE9" w:rsidRDefault="001F1B18" w:rsidP="00E421D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CE9">
        <w:rPr>
          <w:rFonts w:ascii="Arial" w:hAnsi="Arial" w:cs="Arial"/>
          <w:sz w:val="24"/>
          <w:szCs w:val="24"/>
        </w:rPr>
        <w:t>podwykonawcom zostanie powierzona część zamówienia obejmująca wykonanie prac w zakresie:</w:t>
      </w:r>
    </w:p>
    <w:p w:rsidR="001F1B18" w:rsidRPr="001F6B02" w:rsidRDefault="001F1B18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5059"/>
        <w:gridCol w:w="2933"/>
      </w:tblGrid>
      <w:tr w:rsidR="001F6B02" w:rsidRPr="001F6B02" w:rsidTr="007F2449">
        <w:tc>
          <w:tcPr>
            <w:tcW w:w="1296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1F6B02">
              <w:rPr>
                <w:rFonts w:ascii="Arial" w:hAnsi="Arial" w:cs="Arial"/>
              </w:rPr>
              <w:t>L.p.</w:t>
            </w:r>
          </w:p>
        </w:tc>
        <w:tc>
          <w:tcPr>
            <w:tcW w:w="5059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1F6B02">
              <w:rPr>
                <w:rFonts w:ascii="Arial" w:hAnsi="Arial" w:cs="Arial"/>
              </w:rPr>
              <w:t>Zakres prac powierzony podwykonawcom</w:t>
            </w: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1F6B02">
              <w:rPr>
                <w:rFonts w:ascii="Arial" w:hAnsi="Arial" w:cs="Arial"/>
              </w:rPr>
              <w:t>Nazwa podwykonawcy:</w:t>
            </w:r>
          </w:p>
        </w:tc>
      </w:tr>
      <w:tr w:rsidR="001F6B02" w:rsidRPr="001F6B02" w:rsidTr="007F2449">
        <w:tc>
          <w:tcPr>
            <w:tcW w:w="1296" w:type="dxa"/>
          </w:tcPr>
          <w:p w:rsidR="005B4709" w:rsidRPr="00580494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5B4709" w:rsidRPr="00580494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1F6B02" w:rsidRPr="001F6B02" w:rsidTr="007F2449">
        <w:tc>
          <w:tcPr>
            <w:tcW w:w="1296" w:type="dxa"/>
          </w:tcPr>
          <w:p w:rsidR="005B4709" w:rsidRPr="00580494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5B4709" w:rsidRPr="00580494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1F6B02" w:rsidRPr="001F6B02" w:rsidTr="007F2449">
        <w:tc>
          <w:tcPr>
            <w:tcW w:w="1296" w:type="dxa"/>
          </w:tcPr>
          <w:p w:rsidR="005B4709" w:rsidRPr="00580494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5B4709" w:rsidRPr="00580494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</w:tbl>
    <w:p w:rsidR="00ED1809" w:rsidRPr="001F6B02" w:rsidRDefault="00ED1809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1F1B18" w:rsidRPr="00580494" w:rsidRDefault="001F1B18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1F1B18" w:rsidRPr="00580494" w:rsidRDefault="001F1B18" w:rsidP="001F1B1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80494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1F1B18" w:rsidRPr="00580494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80494">
        <w:rPr>
          <w:rFonts w:ascii="Arial" w:hAnsi="Arial" w:cs="Arial"/>
          <w:b/>
        </w:rPr>
        <w:t>W przypadku wykonywania całości zamówienia bez udziału podwykonawców –  należy wpisać „nie dotyczy”</w:t>
      </w:r>
    </w:p>
    <w:p w:rsidR="001F1B18" w:rsidRPr="00580494" w:rsidRDefault="001F1B18" w:rsidP="001F1B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F1B18" w:rsidRPr="00580494" w:rsidRDefault="001F1B18" w:rsidP="001F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F1B18" w:rsidRPr="00580494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80494">
        <w:rPr>
          <w:rFonts w:ascii="Arial" w:hAnsi="Arial" w:cs="Arial"/>
        </w:rPr>
        <w:t xml:space="preserve">W przypadku powierzenia podwykonawcom do wykonania części przedmiotu zamówienia </w:t>
      </w:r>
      <w:r w:rsidRPr="00580494">
        <w:rPr>
          <w:rFonts w:ascii="Arial" w:hAnsi="Arial" w:cs="Arial"/>
          <w:b/>
          <w:bCs/>
        </w:rPr>
        <w:t>wykonawca zobligowany jest do podania powierzanego zakresu oraz  nazwy (firmy) podwykonawcy, któremu dany zakres zostanie powierzony.</w:t>
      </w:r>
    </w:p>
    <w:p w:rsidR="001F1B18" w:rsidRPr="00580494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F1B18" w:rsidRPr="00580494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4294D" w:rsidRPr="00580494" w:rsidRDefault="0054294D" w:rsidP="0054294D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4294D" w:rsidRPr="00580494" w:rsidRDefault="0054294D" w:rsidP="0054294D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80494">
        <w:rPr>
          <w:rFonts w:ascii="Arial" w:hAnsi="Arial" w:cs="Arial"/>
          <w:b/>
          <w:i/>
          <w:sz w:val="24"/>
          <w:szCs w:val="24"/>
          <w:u w:val="single"/>
        </w:rPr>
        <w:t xml:space="preserve">Oświadczenie wymagane od wykonawcy w zakresie wypełnienia obowiązków informacyjnych przewidzianych w art. 13 lub art. 14 RODO </w:t>
      </w:r>
    </w:p>
    <w:p w:rsidR="0054294D" w:rsidRPr="00580494" w:rsidRDefault="0054294D" w:rsidP="0054294D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54294D" w:rsidRPr="00580494" w:rsidRDefault="0054294D" w:rsidP="0054294D">
      <w:pPr>
        <w:pStyle w:val="Tekstprzypisudolnego"/>
        <w:rPr>
          <w:rFonts w:ascii="Arial" w:hAnsi="Arial" w:cs="Arial"/>
          <w:sz w:val="22"/>
          <w:szCs w:val="22"/>
        </w:rPr>
      </w:pPr>
      <w:r w:rsidRPr="00580494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80494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580494">
        <w:rPr>
          <w:rFonts w:ascii="Arial" w:hAnsi="Arial" w:cs="Arial"/>
          <w:sz w:val="22"/>
          <w:szCs w:val="22"/>
          <w:vertAlign w:val="superscript"/>
        </w:rPr>
        <w:t>1)</w:t>
      </w:r>
      <w:r w:rsidRPr="0058049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4294D" w:rsidRPr="00580494" w:rsidRDefault="0054294D" w:rsidP="005429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0494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580494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4294D" w:rsidRPr="00580494" w:rsidRDefault="0054294D" w:rsidP="0054294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54294D" w:rsidRPr="00580494" w:rsidRDefault="0054294D" w:rsidP="0054294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580494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A1215E" w:rsidRPr="00580494" w:rsidRDefault="00A1215E" w:rsidP="000F36E5">
      <w:pPr>
        <w:jc w:val="both"/>
        <w:rPr>
          <w:rFonts w:ascii="Arial" w:hAnsi="Arial" w:cs="Arial"/>
          <w:sz w:val="20"/>
          <w:szCs w:val="20"/>
        </w:rPr>
      </w:pPr>
    </w:p>
    <w:sectPr w:rsidR="00A1215E" w:rsidRPr="00580494" w:rsidSect="009E448A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4B" w:rsidRDefault="0079594B" w:rsidP="001F4490">
      <w:pPr>
        <w:spacing w:after="0" w:line="240" w:lineRule="auto"/>
      </w:pPr>
      <w:r>
        <w:separator/>
      </w:r>
    </w:p>
  </w:endnote>
  <w:endnote w:type="continuationSeparator" w:id="0">
    <w:p w:rsidR="0079594B" w:rsidRDefault="0079594B" w:rsidP="001F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61" w:rsidRDefault="00711AEC">
    <w:pPr>
      <w:pStyle w:val="Stopka"/>
    </w:pPr>
    <w:r>
      <w:rPr>
        <w:noProof/>
        <w:lang w:eastAsia="pl-PL"/>
      </w:rPr>
      <w:drawing>
        <wp:inline distT="0" distB="0" distL="0" distR="0">
          <wp:extent cx="5760720" cy="802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4B" w:rsidRDefault="0079594B" w:rsidP="001F4490">
      <w:pPr>
        <w:spacing w:after="0" w:line="240" w:lineRule="auto"/>
      </w:pPr>
      <w:r>
        <w:separator/>
      </w:r>
    </w:p>
  </w:footnote>
  <w:footnote w:type="continuationSeparator" w:id="0">
    <w:p w:rsidR="0079594B" w:rsidRDefault="0079594B" w:rsidP="001F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B2" w:rsidRDefault="00E834B2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Nr sprawy DZ.381</w:t>
    </w:r>
    <w:r w:rsidR="00E421DF">
      <w:rPr>
        <w:rFonts w:ascii="Arial" w:hAnsi="Arial" w:cs="Arial"/>
        <w:b/>
        <w:sz w:val="20"/>
        <w:szCs w:val="20"/>
      </w:rPr>
      <w:t>.UE-</w:t>
    </w:r>
    <w:r w:rsidR="00F86F7A">
      <w:rPr>
        <w:rFonts w:ascii="Arial" w:hAnsi="Arial" w:cs="Arial"/>
        <w:b/>
        <w:sz w:val="20"/>
        <w:szCs w:val="20"/>
      </w:rPr>
      <w:t>2</w:t>
    </w:r>
    <w:r w:rsidR="00C65654">
      <w:rPr>
        <w:rFonts w:ascii="Arial" w:hAnsi="Arial" w:cs="Arial"/>
        <w:b/>
        <w:sz w:val="20"/>
        <w:szCs w:val="20"/>
      </w:rPr>
      <w:t>/</w:t>
    </w:r>
    <w:r w:rsidR="005347B2">
      <w:rPr>
        <w:rFonts w:ascii="Arial" w:hAnsi="Arial" w:cs="Arial"/>
        <w:b/>
        <w:sz w:val="20"/>
        <w:szCs w:val="20"/>
      </w:rPr>
      <w:t>20</w:t>
    </w:r>
  </w:p>
  <w:p w:rsidR="001F4490" w:rsidRPr="00B16E89" w:rsidRDefault="00834901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 w:rsidRPr="00B16E89">
      <w:rPr>
        <w:rFonts w:ascii="Arial" w:hAnsi="Arial" w:cs="Arial"/>
        <w:b/>
        <w:sz w:val="20"/>
        <w:szCs w:val="20"/>
      </w:rPr>
      <w:t xml:space="preserve">Załącznik nr </w:t>
    </w:r>
    <w:r w:rsidR="00F86F7A">
      <w:rPr>
        <w:rFonts w:ascii="Arial" w:hAnsi="Arial" w:cs="Arial"/>
        <w:b/>
        <w:sz w:val="20"/>
        <w:szCs w:val="20"/>
      </w:rPr>
      <w:t>5a</w:t>
    </w:r>
    <w:r w:rsidR="00B16E89" w:rsidRPr="00B16E89">
      <w:rPr>
        <w:rFonts w:ascii="Arial" w:hAnsi="Arial" w:cs="Arial"/>
        <w:b/>
        <w:sz w:val="20"/>
        <w:szCs w:val="20"/>
      </w:rPr>
      <w:t xml:space="preserve"> </w:t>
    </w:r>
    <w:r w:rsidR="001F4490" w:rsidRPr="00B16E89">
      <w:rPr>
        <w:rFonts w:ascii="Arial" w:hAnsi="Arial" w:cs="Arial"/>
        <w:b/>
        <w:sz w:val="20"/>
        <w:szCs w:val="20"/>
      </w:rPr>
      <w:t>do specyfikacji istotnych warunków zamówienia-</w:t>
    </w:r>
  </w:p>
  <w:p w:rsidR="001F4490" w:rsidRPr="001F4490" w:rsidRDefault="001F4490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 w:rsidRPr="001F4490">
      <w:rPr>
        <w:rFonts w:ascii="Arial" w:hAnsi="Arial" w:cs="Arial"/>
        <w:b/>
        <w:sz w:val="20"/>
        <w:szCs w:val="20"/>
      </w:rPr>
      <w:t>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16E6C96"/>
    <w:multiLevelType w:val="multilevel"/>
    <w:tmpl w:val="889C5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4F77A16"/>
    <w:multiLevelType w:val="hybridMultilevel"/>
    <w:tmpl w:val="20BC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013F2"/>
    <w:multiLevelType w:val="hybridMultilevel"/>
    <w:tmpl w:val="5E52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F1139"/>
    <w:multiLevelType w:val="hybridMultilevel"/>
    <w:tmpl w:val="576E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D346C"/>
    <w:multiLevelType w:val="hybridMultilevel"/>
    <w:tmpl w:val="D128A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90"/>
    <w:rsid w:val="000066EF"/>
    <w:rsid w:val="00030405"/>
    <w:rsid w:val="000648D0"/>
    <w:rsid w:val="000679EE"/>
    <w:rsid w:val="00077EF1"/>
    <w:rsid w:val="000E4D00"/>
    <w:rsid w:val="000F36E5"/>
    <w:rsid w:val="00100EA4"/>
    <w:rsid w:val="00101DC0"/>
    <w:rsid w:val="00122C95"/>
    <w:rsid w:val="001241E9"/>
    <w:rsid w:val="00126AC0"/>
    <w:rsid w:val="0014137B"/>
    <w:rsid w:val="00142698"/>
    <w:rsid w:val="00142FB7"/>
    <w:rsid w:val="0014541F"/>
    <w:rsid w:val="00175C5D"/>
    <w:rsid w:val="001871CD"/>
    <w:rsid w:val="001A1E9D"/>
    <w:rsid w:val="001A321A"/>
    <w:rsid w:val="001D6FA6"/>
    <w:rsid w:val="001E6A57"/>
    <w:rsid w:val="001F1B18"/>
    <w:rsid w:val="001F4490"/>
    <w:rsid w:val="001F6B02"/>
    <w:rsid w:val="002106DE"/>
    <w:rsid w:val="0021582C"/>
    <w:rsid w:val="002431BA"/>
    <w:rsid w:val="00243758"/>
    <w:rsid w:val="00245D1C"/>
    <w:rsid w:val="002943E3"/>
    <w:rsid w:val="002B5B61"/>
    <w:rsid w:val="00304736"/>
    <w:rsid w:val="003253BC"/>
    <w:rsid w:val="003365A1"/>
    <w:rsid w:val="00340F1F"/>
    <w:rsid w:val="00351A5F"/>
    <w:rsid w:val="00390747"/>
    <w:rsid w:val="003A3EAB"/>
    <w:rsid w:val="003C0900"/>
    <w:rsid w:val="003E6F68"/>
    <w:rsid w:val="003E7D47"/>
    <w:rsid w:val="00407862"/>
    <w:rsid w:val="00417A42"/>
    <w:rsid w:val="00420CE9"/>
    <w:rsid w:val="00422C2F"/>
    <w:rsid w:val="00436015"/>
    <w:rsid w:val="00443F7B"/>
    <w:rsid w:val="004524E2"/>
    <w:rsid w:val="004676E3"/>
    <w:rsid w:val="00472D26"/>
    <w:rsid w:val="00480FC1"/>
    <w:rsid w:val="00491075"/>
    <w:rsid w:val="004A03FF"/>
    <w:rsid w:val="004D51EC"/>
    <w:rsid w:val="004D6F98"/>
    <w:rsid w:val="004E0834"/>
    <w:rsid w:val="0050100F"/>
    <w:rsid w:val="00504C85"/>
    <w:rsid w:val="005347B2"/>
    <w:rsid w:val="0053536E"/>
    <w:rsid w:val="005353C8"/>
    <w:rsid w:val="0054294D"/>
    <w:rsid w:val="00554001"/>
    <w:rsid w:val="00580494"/>
    <w:rsid w:val="005B4709"/>
    <w:rsid w:val="005E4499"/>
    <w:rsid w:val="005F2252"/>
    <w:rsid w:val="00631882"/>
    <w:rsid w:val="0063642A"/>
    <w:rsid w:val="00647657"/>
    <w:rsid w:val="00671A56"/>
    <w:rsid w:val="00691FA8"/>
    <w:rsid w:val="006A06FC"/>
    <w:rsid w:val="006F1104"/>
    <w:rsid w:val="007047DE"/>
    <w:rsid w:val="00711AEC"/>
    <w:rsid w:val="007174ED"/>
    <w:rsid w:val="00741000"/>
    <w:rsid w:val="00756283"/>
    <w:rsid w:val="0079594B"/>
    <w:rsid w:val="007A745C"/>
    <w:rsid w:val="007C35B7"/>
    <w:rsid w:val="007C5332"/>
    <w:rsid w:val="007D0C2A"/>
    <w:rsid w:val="007E3DAC"/>
    <w:rsid w:val="007E57E1"/>
    <w:rsid w:val="00824690"/>
    <w:rsid w:val="0083139E"/>
    <w:rsid w:val="00834901"/>
    <w:rsid w:val="0083737A"/>
    <w:rsid w:val="00852E51"/>
    <w:rsid w:val="00860286"/>
    <w:rsid w:val="00884BBD"/>
    <w:rsid w:val="008A663D"/>
    <w:rsid w:val="009133E8"/>
    <w:rsid w:val="00946ED0"/>
    <w:rsid w:val="00951C21"/>
    <w:rsid w:val="00965301"/>
    <w:rsid w:val="00982143"/>
    <w:rsid w:val="00995DE3"/>
    <w:rsid w:val="009A38DF"/>
    <w:rsid w:val="009A6198"/>
    <w:rsid w:val="009B0224"/>
    <w:rsid w:val="009E448A"/>
    <w:rsid w:val="00A0558E"/>
    <w:rsid w:val="00A1215E"/>
    <w:rsid w:val="00A26071"/>
    <w:rsid w:val="00A74E48"/>
    <w:rsid w:val="00A804C8"/>
    <w:rsid w:val="00A8669A"/>
    <w:rsid w:val="00A86CC7"/>
    <w:rsid w:val="00AB27C0"/>
    <w:rsid w:val="00AB746E"/>
    <w:rsid w:val="00AD47C9"/>
    <w:rsid w:val="00B07311"/>
    <w:rsid w:val="00B16E89"/>
    <w:rsid w:val="00B20301"/>
    <w:rsid w:val="00B37628"/>
    <w:rsid w:val="00B61F75"/>
    <w:rsid w:val="00BA2EED"/>
    <w:rsid w:val="00BC4EB0"/>
    <w:rsid w:val="00BF3BCE"/>
    <w:rsid w:val="00C06B8C"/>
    <w:rsid w:val="00C135B8"/>
    <w:rsid w:val="00C16884"/>
    <w:rsid w:val="00C20F08"/>
    <w:rsid w:val="00C37057"/>
    <w:rsid w:val="00C42DF0"/>
    <w:rsid w:val="00C65654"/>
    <w:rsid w:val="00C669F8"/>
    <w:rsid w:val="00C867E5"/>
    <w:rsid w:val="00C958F7"/>
    <w:rsid w:val="00CB5EA4"/>
    <w:rsid w:val="00CE6C62"/>
    <w:rsid w:val="00CF5585"/>
    <w:rsid w:val="00D03353"/>
    <w:rsid w:val="00D26718"/>
    <w:rsid w:val="00D654B0"/>
    <w:rsid w:val="00D671AB"/>
    <w:rsid w:val="00D95881"/>
    <w:rsid w:val="00DA7CF4"/>
    <w:rsid w:val="00DB48AF"/>
    <w:rsid w:val="00DE0594"/>
    <w:rsid w:val="00DF55D6"/>
    <w:rsid w:val="00E1549E"/>
    <w:rsid w:val="00E15F7D"/>
    <w:rsid w:val="00E421DF"/>
    <w:rsid w:val="00E44FDB"/>
    <w:rsid w:val="00E834B2"/>
    <w:rsid w:val="00E94BD4"/>
    <w:rsid w:val="00E973D6"/>
    <w:rsid w:val="00EA0FF9"/>
    <w:rsid w:val="00EB080C"/>
    <w:rsid w:val="00ED1809"/>
    <w:rsid w:val="00F01561"/>
    <w:rsid w:val="00F04A62"/>
    <w:rsid w:val="00F1313B"/>
    <w:rsid w:val="00F274A5"/>
    <w:rsid w:val="00F33893"/>
    <w:rsid w:val="00F44122"/>
    <w:rsid w:val="00F52E9D"/>
    <w:rsid w:val="00F6510B"/>
    <w:rsid w:val="00F71026"/>
    <w:rsid w:val="00F86F7A"/>
    <w:rsid w:val="00F870A2"/>
    <w:rsid w:val="00F929CE"/>
    <w:rsid w:val="00FC5C43"/>
    <w:rsid w:val="00FD3940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C958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PogrubienieTeksttreciCalibri9pt">
    <w:name w:val="Pogrubienie;Tekst treści + Calibri;9 pt"/>
    <w:basedOn w:val="Teksttreci"/>
    <w:rsid w:val="00C958F7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58F7"/>
    <w:pPr>
      <w:widowControl w:val="0"/>
      <w:shd w:val="clear" w:color="auto" w:fill="FFFFFF"/>
      <w:spacing w:after="0" w:line="254" w:lineRule="exact"/>
      <w:ind w:hanging="4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Pogrubienie">
    <w:name w:val="Strong"/>
    <w:aliases w:val="Tekst treści + Calibri,9 pt"/>
    <w:basedOn w:val="Teksttreci"/>
    <w:uiPriority w:val="22"/>
    <w:qFormat/>
    <w:rsid w:val="00142FB7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C958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PogrubienieTeksttreciCalibri9pt">
    <w:name w:val="Pogrubienie;Tekst treści + Calibri;9 pt"/>
    <w:basedOn w:val="Teksttreci"/>
    <w:rsid w:val="00C958F7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58F7"/>
    <w:pPr>
      <w:widowControl w:val="0"/>
      <w:shd w:val="clear" w:color="auto" w:fill="FFFFFF"/>
      <w:spacing w:after="0" w:line="254" w:lineRule="exact"/>
      <w:ind w:hanging="4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Pogrubienie">
    <w:name w:val="Strong"/>
    <w:aliases w:val="Tekst treści + Calibri,9 pt"/>
    <w:basedOn w:val="Teksttreci"/>
    <w:uiPriority w:val="22"/>
    <w:qFormat/>
    <w:rsid w:val="00142FB7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3CE8-BCF6-4E02-B64A-E0D6B165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36</cp:revision>
  <dcterms:created xsi:type="dcterms:W3CDTF">2019-05-22T08:26:00Z</dcterms:created>
  <dcterms:modified xsi:type="dcterms:W3CDTF">2020-11-02T09:00:00Z</dcterms:modified>
</cp:coreProperties>
</file>